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DD371A" w:rsidP="00DD371A" w:rsidRDefault="00DD371A" w14:paraId="3927C68A" w14:textId="4717BAE5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Administration of Justice</w:t>
      </w:r>
      <w:r w:rsidR="005A165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:rsidRPr="00D83B2B" w:rsidR="00D83B2B" w:rsidP="00DD371A" w:rsidRDefault="00DD371A" w14:paraId="788B100A" w14:textId="45F86C15">
      <w:pPr>
        <w:spacing w:line="216" w:lineRule="auto"/>
        <w:rPr>
          <w:rFonts w:cstheme="minorHAnsi"/>
        </w:rPr>
      </w:pPr>
      <w:r w:rsidRPr="00713BED">
        <w:rPr>
          <w:rFonts w:cstheme="minorHAnsi"/>
        </w:rPr>
        <w:t>Justice is at the heart of the U.S. democratic system, yet today’s criminal justice system is facing increasingly complex issues, from human trafficking and terrorism to computer crimes and gang-related crimes</w:t>
      </w:r>
      <w:proofErr w:type="gramStart"/>
      <w:r w:rsidRPr="00713BED">
        <w:rPr>
          <w:rFonts w:cstheme="minorHAnsi"/>
        </w:rPr>
        <w:t xml:space="preserve">. </w:t>
      </w:r>
      <w:proofErr w:type="gramEnd"/>
      <w:r w:rsidRPr="00713BED">
        <w:rPr>
          <w:rFonts w:cstheme="minorHAnsi"/>
        </w:rPr>
        <w:t>Professionals with careers within the criminal justice system are confronting these challenges daily; working to prevent and reduce crime, serve as positive role models, improve public safety, and serve their communities.</w:t>
      </w:r>
      <w:r w:rsidRPr="00287418" w:rsidR="00D83B2B">
        <w:rPr>
          <w:rFonts w:cstheme="minorHAnsi"/>
        </w:rPr>
        <w:t xml:space="preserve"> </w:t>
      </w:r>
    </w:p>
    <w:p w:rsidRPr="00AC4A21" w:rsidR="0067051E" w:rsidP="0067051E" w:rsidRDefault="0067051E" w14:paraId="179AEE66" w14:textId="540D7B36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Pr="00AC4A21" w:rsidR="00521B03">
        <w:rPr>
          <w:rFonts w:cstheme="minorHAnsi"/>
          <w:b/>
          <w:i/>
          <w:color w:val="231F20"/>
          <w:spacing w:val="-22"/>
        </w:rPr>
        <w:t>C</w:t>
      </w:r>
      <w:r w:rsidRPr="00AC4A21" w:rsidR="00521B03">
        <w:rPr>
          <w:rFonts w:cstheme="minorHAnsi"/>
          <w:b/>
          <w:i/>
          <w:color w:val="231F20"/>
        </w:rPr>
        <w:t>ounselor</w:t>
      </w:r>
      <w:r w:rsidRPr="00AC4A21" w:rsidR="00521B03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w:history="1" r:id="rId11">
        <w:r w:rsidRPr="00AC4A21" w:rsidR="000848E5">
          <w:rPr>
            <w:rStyle w:val="Hyperlink"/>
            <w:rFonts w:cstheme="minorHAnsi"/>
            <w:w w:val="105"/>
          </w:rPr>
          <w:t>Contact a Counselor</w:t>
        </w:r>
      </w:hyperlink>
    </w:p>
    <w:p w:rsidRPr="00AC4A21" w:rsidR="008E1CE1" w:rsidP="00D97D8D" w:rsidRDefault="008E1CE1" w14:paraId="556100C0" w14:textId="77777777">
      <w:pPr>
        <w:rPr>
          <w:rStyle w:val="Hyperlink"/>
          <w:rFonts w:cstheme="minorHAnsi"/>
        </w:r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DD371A" w:rsidR="00DD371A" w:rsidP="00DD371A" w:rsidRDefault="00DD371A" w14:paraId="4EEF475A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-T CSU/</w:t>
      </w:r>
      <w:proofErr w:type="spellStart"/>
      <w:r w:rsidRPr="00DD371A">
        <w:rPr>
          <w:rFonts w:asciiTheme="minorHAnsi" w:hAnsiTheme="minorHAnsi" w:cstheme="minorHAnsi"/>
          <w:sz w:val="20"/>
          <w:szCs w:val="20"/>
        </w:rPr>
        <w:t>CSUSM</w:t>
      </w:r>
      <w:proofErr w:type="spellEnd"/>
    </w:p>
    <w:p w:rsidRPr="00DD371A" w:rsidR="00DD371A" w:rsidP="00DD371A" w:rsidRDefault="00DD371A" w14:paraId="4C91141F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</w:t>
      </w:r>
    </w:p>
    <w:p w:rsidR="00DD371A" w:rsidP="00DD371A" w:rsidRDefault="00DD371A" w14:paraId="74BDCD96" w14:textId="6028FDE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Certificate</w:t>
      </w:r>
    </w:p>
    <w:p w:rsidRPr="002E03B1" w:rsidR="002E03B1" w:rsidP="004B3DEC" w:rsidRDefault="002E03B1" w14:paraId="1FA0CDAD" w14:textId="590DFF3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03B1">
        <w:rPr>
          <w:rFonts w:asciiTheme="minorHAnsi" w:hAnsiTheme="minorHAnsi" w:cstheme="minorHAnsi"/>
          <w:sz w:val="20"/>
          <w:szCs w:val="20"/>
        </w:rPr>
        <w:t>Crime Scene Investigation, Certificate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59371F8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7751E5">
        <w:rPr>
          <w:rFonts w:asciiTheme="minorHAnsi" w:hAnsiTheme="minorHAnsi" w:cstheme="minorHAnsi"/>
          <w:sz w:val="20"/>
          <w:szCs w:val="20"/>
        </w:rPr>
        <w:t>n/a</w:t>
      </w:r>
    </w:p>
    <w:p w:rsidRPr="008E1CE1" w:rsidR="008E1CE1" w:rsidP="00DD371A" w:rsidRDefault="00CD74E2" w14:paraId="4BBD8445" w14:textId="0E1D7474">
      <w:pPr>
        <w:pStyle w:val="ListParagraph"/>
        <w:numPr>
          <w:ilvl w:val="0"/>
          <w:numId w:val="4"/>
        </w:numPr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751E5">
        <w:rPr>
          <w:rFonts w:asciiTheme="minorHAnsi" w:hAnsiTheme="minorHAnsi" w:cstheme="minorHAnsi"/>
          <w:sz w:val="20"/>
          <w:szCs w:val="20"/>
        </w:rPr>
        <w:t>24</w:t>
      </w:r>
    </w:p>
    <w:p w:rsidRPr="009C5953" w:rsidR="00BB5431" w:rsidP="7C8B297C" w:rsidRDefault="0067051E" w14:paraId="64E88867" w14:textId="2A5F1AD6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7C8B297C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7C8B297C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7C8B297C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7C8B297C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7C8B297C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7C8B297C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7C8B297C" w:rsidR="0067051E">
        <w:rPr>
          <w:rFonts w:cs="Calibri" w:cstheme="minorAscii"/>
          <w:color w:val="231F20"/>
          <w:w w:val="105"/>
          <w:sz w:val="20"/>
          <w:szCs w:val="20"/>
        </w:rPr>
        <w:t>recommended</w:t>
      </w:r>
      <w:r w:rsidRPr="7C8B297C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Pr="7C8B297C" w:rsidR="00947E1D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7C8B297C" w:rsidR="00947E1D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7C8B297C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7C8B297C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7C8B297C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200a0d490250493d">
        <w:r w:rsidRPr="7C8B297C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7C8B297C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2E03B1" w:rsidRDefault="009D0498" w14:paraId="1FF0D769" w14:textId="06D72AD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7751E5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2BD9612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7751E5" w:rsidTr="2BD9612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751E5" w:rsidP="007751E5" w:rsidRDefault="007751E5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751E5" w:rsidR="007751E5" w:rsidP="007751E5" w:rsidRDefault="007751E5" w14:paraId="3D6B958D" w14:textId="03032BE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751E5" w:rsidR="007751E5" w:rsidP="007751E5" w:rsidRDefault="007751E5" w14:paraId="635529C6" w14:textId="538F7C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al Just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751E5" w:rsidR="007751E5" w:rsidP="007751E5" w:rsidRDefault="007751E5" w14:paraId="55306BD1" w14:textId="1C58907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:rsidTr="2BD9612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751E5" w:rsidP="007751E5" w:rsidRDefault="007751E5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751E5" w:rsidR="007751E5" w:rsidP="007751E5" w:rsidRDefault="007751E5" w14:paraId="3E149C49" w14:textId="39B777B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751E5" w:rsidR="007751E5" w:rsidP="007751E5" w:rsidRDefault="007751E5" w14:paraId="37BC83B3" w14:textId="0C74094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Criminal La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751E5" w:rsidR="007751E5" w:rsidP="007751E5" w:rsidRDefault="007751E5" w14:paraId="56152D89" w14:textId="3524A2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:rsidTr="2BD9612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751E5" w:rsidP="007751E5" w:rsidRDefault="007751E5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751E5" w:rsidR="007751E5" w:rsidP="007751E5" w:rsidRDefault="007751E5" w14:paraId="22C1A284" w14:textId="4BD3375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751E5" w:rsidR="007751E5" w:rsidP="007751E5" w:rsidRDefault="007751E5" w14:paraId="798454FA" w14:textId="5172247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actical Communication and Report Writing for Law Enforce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751E5" w:rsidR="007751E5" w:rsidP="007751E5" w:rsidRDefault="007751E5" w14:paraId="64BCEF68" w14:textId="6939677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:rsidTr="2BD96128" w14:paraId="3ACA13E4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7751E5" w:rsidR="007751E5" w:rsidP="007751E5" w:rsidRDefault="007751E5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751E5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7751E5" w:rsidR="007751E5" w:rsidP="007751E5" w:rsidRDefault="007751E5" w14:paraId="20B8434A" w14:textId="519E25B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7751E5" w:rsidR="007751E5" w:rsidP="007751E5" w:rsidRDefault="007751E5" w14:paraId="57FA4267" w14:textId="3FBABF2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Criminal Proced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7751E5" w:rsidR="007751E5" w:rsidP="007751E5" w:rsidRDefault="007751E5" w14:paraId="36D23F10" w14:textId="3687065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65292BD8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7751E5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2BD96128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7751E5" w:rsidTr="2BD96128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751E5" w:rsidP="007751E5" w:rsidRDefault="007751E5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751E5" w:rsidR="007751E5" w:rsidP="007751E5" w:rsidRDefault="007751E5" w14:paraId="76FDD812" w14:textId="070E1CF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751E5" w:rsidR="007751E5" w:rsidP="007751E5" w:rsidRDefault="007751E5" w14:paraId="03571DB6" w14:textId="354AC2B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751E5" w:rsidR="007751E5" w:rsidP="007751E5" w:rsidRDefault="007751E5" w14:paraId="401B7A34" w14:textId="4179C5D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:rsidTr="2BD96128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751E5" w:rsidP="007751E5" w:rsidRDefault="007751E5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751E5" w:rsidR="007751E5" w:rsidP="007751E5" w:rsidRDefault="007751E5" w14:paraId="66A271EF" w14:textId="7FEA736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751E5" w:rsidR="007751E5" w:rsidP="007751E5" w:rsidRDefault="007751E5" w14:paraId="00F9BB57" w14:textId="2768FCC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Criminal Investig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751E5" w:rsidR="007751E5" w:rsidP="007751E5" w:rsidRDefault="007751E5" w14:paraId="0794A019" w14:textId="660D778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:rsidTr="2BD96128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751E5" w:rsidP="007751E5" w:rsidRDefault="007751E5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751E5" w:rsidR="007751E5" w:rsidP="007751E5" w:rsidRDefault="007751E5" w14:paraId="65DB1BD4" w14:textId="332F23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751E5" w:rsidR="007751E5" w:rsidP="007751E5" w:rsidRDefault="007751E5" w14:paraId="21C771E7" w14:textId="038273A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Introduction to Terrorism and Homeland Secu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751E5" w:rsidR="007751E5" w:rsidP="007751E5" w:rsidRDefault="007751E5" w14:paraId="7B69753E" w14:textId="0BB9EBF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:rsidTr="2BD96128" w14:paraId="06A2169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7751E5" w:rsidR="007751E5" w:rsidP="007751E5" w:rsidRDefault="007751E5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751E5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7751E5" w:rsidR="007751E5" w:rsidP="007751E5" w:rsidRDefault="007751E5" w14:paraId="0828694A" w14:textId="03E4354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7751E5" w:rsidR="007751E5" w:rsidP="007751E5" w:rsidRDefault="007751E5" w14:paraId="115C0398" w14:textId="7A8306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Community and the Justice Sys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7751E5" w:rsidR="007751E5" w:rsidP="007751E5" w:rsidRDefault="007751E5" w14:paraId="12028B2E" w14:textId="1F45A1D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2E03B1" w:rsidRDefault="00FE5239" w14:paraId="5F0DF9BC" w14:textId="12D469DC">
      <w:pPr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DD371A" w:rsidR="00DD371A" w:rsidP="00DD371A" w:rsidRDefault="00DD371A" w14:paraId="094DB469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Lawyer, Judges (B, M+)</w:t>
      </w:r>
    </w:p>
    <w:p w:rsidRPr="00DD371A" w:rsidR="00DD371A" w:rsidP="00DD371A" w:rsidRDefault="00DD371A" w14:paraId="050ED712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Police Officer, Deputy Sheriff (SM, A)</w:t>
      </w:r>
    </w:p>
    <w:p w:rsidRPr="00945659" w:rsidR="0067051E" w:rsidP="00DD371A" w:rsidRDefault="00DD371A" w14:paraId="15D39E8F" w14:textId="255D867D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Corrections, Probation (SM, B+)</w:t>
      </w:r>
    </w:p>
    <w:p w:rsidR="00605018" w:rsidP="00605018" w:rsidRDefault="0067051E" w14:paraId="24DA84FC" w14:textId="7777777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3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="00DD371A" w:rsidP="00605018" w:rsidRDefault="00DD371A" w14:paraId="7C8EFF08" w14:textId="77777777">
      <w:pPr>
        <w:spacing w:after="0" w:line="240" w:lineRule="auto"/>
        <w:ind w:left="360"/>
        <w:rPr>
          <w:sz w:val="18"/>
          <w:szCs w:val="18"/>
        </w:rPr>
      </w:pPr>
    </w:p>
    <w:p w:rsidRPr="00C9219D" w:rsidR="00605018" w:rsidP="00605018" w:rsidRDefault="0067051E" w14:paraId="343F148A" w14:textId="0FFD1EB0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="007751E5" w:rsidP="002E03B1" w:rsidRDefault="00F76131" w14:paraId="5E63CF28" w14:textId="77B608A9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="007751E5" w:rsidP="007751E5" w:rsidRDefault="007751E5" w14:paraId="67BAE49C" w14:textId="77777777">
      <w:pPr>
        <w:pStyle w:val="Heading10"/>
      </w:pPr>
      <w:r>
        <w:t>What’s New?</w:t>
      </w:r>
    </w:p>
    <w:p w:rsidRPr="002E03B1" w:rsidR="007751E5" w:rsidP="002E03B1" w:rsidRDefault="007751E5" w14:paraId="4DFD6D98" w14:textId="1D773F1F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18"/>
          <w:szCs w:val="18"/>
        </w:rPr>
        <w:sectPr w:rsidRPr="002E03B1" w:rsidR="007751E5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7751E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heck out our new crime scene forensics’ lab, use-of-force and driving simulators, and coming soon virtual reality (VR) de-escalation technology</w:t>
      </w:r>
    </w:p>
    <w:p w:rsidRPr="00486099" w:rsidR="00157999" w:rsidP="007751E5" w:rsidRDefault="00157999" w14:paraId="3E8E5ADC" w14:textId="1AEFB219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Pr="00486099" w:rsidR="00157999" w:rsidSect="00FE5239">
      <w:headerReference w:type="first" r:id="rId24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C89" w:rsidP="00DF2F19" w:rsidRDefault="00734C89" w14:paraId="6D088E5D" w14:textId="77777777">
      <w:pPr>
        <w:spacing w:after="0" w:line="240" w:lineRule="auto"/>
      </w:pPr>
      <w:r>
        <w:separator/>
      </w:r>
    </w:p>
  </w:endnote>
  <w:endnote w:type="continuationSeparator" w:id="0">
    <w:p w:rsidR="00734C89" w:rsidP="00DF2F19" w:rsidRDefault="00734C89" w14:paraId="4FFAC424" w14:textId="77777777">
      <w:pPr>
        <w:spacing w:after="0" w:line="240" w:lineRule="auto"/>
      </w:pPr>
      <w:r>
        <w:continuationSeparator/>
      </w:r>
    </w:p>
  </w:endnote>
  <w:endnote w:type="continuationNotice" w:id="1">
    <w:p w:rsidR="00734C89" w:rsidRDefault="00734C89" w14:paraId="4F71807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5296" w:rsidRDefault="007A5296" w14:paraId="557E8CF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C89" w:rsidP="00DF2F19" w:rsidRDefault="00734C89" w14:paraId="6708D4D9" w14:textId="77777777">
      <w:pPr>
        <w:spacing w:after="0" w:line="240" w:lineRule="auto"/>
      </w:pPr>
      <w:r>
        <w:separator/>
      </w:r>
    </w:p>
  </w:footnote>
  <w:footnote w:type="continuationSeparator" w:id="0">
    <w:p w:rsidR="00734C89" w:rsidP="00DF2F19" w:rsidRDefault="00734C89" w14:paraId="52A8515D" w14:textId="77777777">
      <w:pPr>
        <w:spacing w:after="0" w:line="240" w:lineRule="auto"/>
      </w:pPr>
      <w:r>
        <w:continuationSeparator/>
      </w:r>
    </w:p>
  </w:footnote>
  <w:footnote w:type="continuationNotice" w:id="1">
    <w:p w:rsidR="00734C89" w:rsidRDefault="00734C89" w14:paraId="07A47E8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5296" w:rsidRDefault="007A5296" w14:paraId="0D558C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5296" w:rsidRDefault="007A5296" w14:paraId="7FA1EAF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226D8F" w:rsidR="00665F2D" w:rsidP="00832842" w:rsidRDefault="009E43A1" w14:paraId="294BAF7A" w14:textId="3CD828B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D8F" w:rsid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:rsidRPr="00A54187" w:rsidR="00DF2F19" w:rsidP="00A54187" w:rsidRDefault="00832842" w14:paraId="56A43A97" w14:textId="1D7428EB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6B4A701C" w:rsidR="6B4A701C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6B4A701C" w:rsidR="6B4A701C">
      <w:rPr>
        <w:rFonts w:ascii="Gill Sans MT" w:hAnsi="Gill Sans MT" w:cs="Times New Roman"/>
        <w:caps w:val="1"/>
        <w:sz w:val="40"/>
        <w:szCs w:val="40"/>
      </w:rPr>
      <w:t xml:space="preserve"> Map</w:t>
    </w:r>
    <w:r w:rsidRPr="6B4A701C" w:rsidR="6B4A701C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6B4A701C" w:rsidR="6B4A701C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30760482">
    <w:abstractNumId w:val="1"/>
  </w:num>
  <w:num w:numId="2" w16cid:durableId="1180436918">
    <w:abstractNumId w:val="2"/>
  </w:num>
  <w:num w:numId="3" w16cid:durableId="239826455">
    <w:abstractNumId w:val="3"/>
  </w:num>
  <w:num w:numId="4" w16cid:durableId="197147066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0D7C7B"/>
    <w:rsid w:val="001212D3"/>
    <w:rsid w:val="00144B9F"/>
    <w:rsid w:val="00157999"/>
    <w:rsid w:val="0017252B"/>
    <w:rsid w:val="00184AD7"/>
    <w:rsid w:val="001869A3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03B1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165A"/>
    <w:rsid w:val="005A2743"/>
    <w:rsid w:val="005A29C0"/>
    <w:rsid w:val="005B393B"/>
    <w:rsid w:val="005B4EA9"/>
    <w:rsid w:val="005C0E4C"/>
    <w:rsid w:val="005E1A6F"/>
    <w:rsid w:val="00603592"/>
    <w:rsid w:val="00605018"/>
    <w:rsid w:val="00616305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5DC3"/>
    <w:rsid w:val="0072641A"/>
    <w:rsid w:val="0073353B"/>
    <w:rsid w:val="00734C89"/>
    <w:rsid w:val="007370F9"/>
    <w:rsid w:val="00756FE3"/>
    <w:rsid w:val="007751E5"/>
    <w:rsid w:val="0079066E"/>
    <w:rsid w:val="00793168"/>
    <w:rsid w:val="00796896"/>
    <w:rsid w:val="00797A06"/>
    <w:rsid w:val="007A529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47E1D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94CA1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371A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C3BB8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2BD96128"/>
    <w:rsid w:val="6B4A701C"/>
    <w:rsid w:val="7C8B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paragraph" w:styleId="NOTES" w:customStyle="1">
    <w:name w:val="NOTES"/>
    <w:basedOn w:val="Heading10"/>
    <w:link w:val="NOTESChar"/>
    <w:autoRedefine/>
    <w:qFormat/>
    <w:rsid w:val="007751E5"/>
    <w:pPr>
      <w:pBdr>
        <w:bottom w:val="single" w:color="auto" w:sz="8" w:space="1"/>
      </w:pBdr>
      <w:spacing w:before="240"/>
      <w:ind w:left="14" w:hanging="14"/>
    </w:pPr>
    <w:rPr>
      <w:color w:val="AF2624"/>
      <w:sz w:val="28"/>
      <w:szCs w:val="32"/>
    </w:rPr>
  </w:style>
  <w:style w:type="character" w:styleId="NOTESChar" w:customStyle="1">
    <w:name w:val="NOTES Char"/>
    <w:basedOn w:val="Heading1Char0"/>
    <w:link w:val="NOTES"/>
    <w:rsid w:val="007751E5"/>
    <w:rPr>
      <w:rFonts w:ascii="Calibri" w:hAnsi="Calibri" w:eastAsiaTheme="majorEastAsia" w:cstheme="majorHAnsi"/>
      <w:b/>
      <w:i/>
      <w:color w:val="AF2624"/>
      <w:sz w:val="28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sjc.edu/hub/" TargetMode="External" Id="rId11" /><Relationship Type="http://schemas.openxmlformats.org/officeDocument/2006/relationships/header" Target="header5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://msjc.emsicc.com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catalog.msjc.edu/instructional-programs/" TargetMode="External" Id="R200a0d490250493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J_CERT</dc:title>
  <dc:subject/>
  <dc:creator>Rhonda Nishimoto</dc:creator>
  <keywords/>
  <dc:description/>
  <lastModifiedBy>Meghan Basgall</lastModifiedBy>
  <revision>7</revision>
  <dcterms:created xsi:type="dcterms:W3CDTF">2021-03-01T23:22:00.0000000Z</dcterms:created>
  <dcterms:modified xsi:type="dcterms:W3CDTF">2023-05-15T17:07:03.80424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